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BE" w:rsidRPr="00784CBE" w:rsidRDefault="00784CBE" w:rsidP="00784CB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CBE" w:rsidRDefault="00784CBE" w:rsidP="00D302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D302A7" w:rsidRPr="00784CBE" w:rsidRDefault="003F5369" w:rsidP="00D302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D302A7" w:rsidRPr="00784CBE" w:rsidRDefault="003F5369" w:rsidP="00D302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СКИЙ (ПОДРОСТКОВЫЙ) ЦЕНТР»</w:t>
      </w:r>
    </w:p>
    <w:p w:rsidR="003F5369" w:rsidRPr="00784CBE" w:rsidRDefault="00784CBE" w:rsidP="00D302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</w:t>
      </w:r>
      <w:r w:rsidR="003F5369"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КИРЕЕВСКИЙ РАЙОН</w:t>
      </w: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B7" w:rsidRPr="004F26B7" w:rsidRDefault="004F26B7" w:rsidP="004F2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4F26B7">
        <w:rPr>
          <w:rFonts w:ascii="Times New Roman" w:hAnsi="Times New Roman" w:cs="Times New Roman"/>
          <w:b/>
          <w:bCs/>
          <w:sz w:val="32"/>
          <w:szCs w:val="26"/>
        </w:rPr>
        <w:t>ВОПРОСЫ К ЗАОЧНОМУ ЭТАПУ ИГРЫ-ВИКТОРИНЫ</w:t>
      </w:r>
    </w:p>
    <w:p w:rsidR="00D302A7" w:rsidRPr="00784CBE" w:rsidRDefault="004F26B7" w:rsidP="004F26B7">
      <w:pPr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 xml:space="preserve"> </w:t>
      </w:r>
      <w:r w:rsidR="00D302A7"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>«</w:t>
      </w:r>
      <w:r w:rsidR="003F5369"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 xml:space="preserve">Ратные </w:t>
      </w:r>
      <w:r w:rsidR="00D302A7"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>страницы истории</w:t>
      </w:r>
      <w:r w:rsidR="003F5369"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 xml:space="preserve"> Отечества</w:t>
      </w:r>
      <w:r w:rsidR="00D302A7" w:rsidRPr="00784CB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>»</w:t>
      </w:r>
    </w:p>
    <w:p w:rsidR="00D302A7" w:rsidRPr="00784CBE" w:rsidRDefault="00D302A7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D302A7" w:rsidRPr="00784CBE" w:rsidRDefault="00D302A7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0" w:name="_GoBack"/>
      <w:bookmarkEnd w:id="0"/>
    </w:p>
    <w:p w:rsidR="003F5369" w:rsidRPr="00784CBE" w:rsidRDefault="003F5369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D302A7" w:rsidRPr="00784CBE" w:rsidRDefault="00D302A7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D302A7" w:rsidRPr="00784CBE" w:rsidRDefault="00D302A7" w:rsidP="00D302A7">
      <w:pPr>
        <w:tabs>
          <w:tab w:val="left" w:pos="4095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3F5369" w:rsidP="00D302A7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СТАВИЛА: ПЕДАГОГ ДОП.</w:t>
      </w:r>
    </w:p>
    <w:p w:rsidR="00D302A7" w:rsidRPr="00784CBE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ОБРАЗОВАНИЯ АНТОНОВА Ю.А.</w:t>
      </w:r>
    </w:p>
    <w:p w:rsidR="00D302A7" w:rsidRPr="00784CBE" w:rsidRDefault="00D302A7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2A7" w:rsidRPr="00784CBE" w:rsidRDefault="00D302A7" w:rsidP="00D302A7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369" w:rsidRPr="00784CBE" w:rsidRDefault="003F5369" w:rsidP="003F5369">
      <w:pPr>
        <w:tabs>
          <w:tab w:val="left" w:pos="409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369" w:rsidRPr="00784CBE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369" w:rsidRPr="00784CBE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369" w:rsidRPr="00784CBE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369" w:rsidRPr="00784CBE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C37" w:rsidRPr="003F5369" w:rsidRDefault="003F5369" w:rsidP="003F5369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ИРЕЕВСК, 2014Г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AC56F5" w:rsidRPr="00784CBE" w:rsidRDefault="004C7DC2" w:rsidP="00784CB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lastRenderedPageBreak/>
        <w:t>ВОПРОСЫ К ЗАОЧНОМУ ЭТАПУ ИГРЫ-ВИКТОРИНЫ</w:t>
      </w:r>
    </w:p>
    <w:p w:rsidR="00784CBE" w:rsidRDefault="00784CBE" w:rsidP="00AC56F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C7DC2" w:rsidRPr="00784CBE" w:rsidRDefault="003F5369" w:rsidP="00AC56F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84CBE">
        <w:rPr>
          <w:rFonts w:ascii="Times New Roman" w:hAnsi="Times New Roman" w:cs="Times New Roman"/>
          <w:b/>
          <w:bCs/>
          <w:sz w:val="26"/>
          <w:szCs w:val="26"/>
        </w:rPr>
        <w:t xml:space="preserve">Цели и задачи: </w:t>
      </w:r>
    </w:p>
    <w:p w:rsidR="004C7DC2" w:rsidRPr="00784CBE" w:rsidRDefault="004C7DC2" w:rsidP="00AC56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Патриотическое и гражданское воспитание подростков</w:t>
      </w:r>
      <w:r w:rsidR="0004775A">
        <w:rPr>
          <w:rFonts w:ascii="Times New Roman" w:hAnsi="Times New Roman" w:cs="Times New Roman"/>
          <w:bCs/>
          <w:sz w:val="26"/>
          <w:szCs w:val="26"/>
        </w:rPr>
        <w:t>.</w:t>
      </w:r>
    </w:p>
    <w:p w:rsidR="004C7DC2" w:rsidRPr="00784CBE" w:rsidRDefault="004C7DC2" w:rsidP="00AC56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Развитие познавательного интереса к изучению истории своей Родины</w:t>
      </w:r>
      <w:r w:rsidR="0004775A">
        <w:rPr>
          <w:rFonts w:ascii="Times New Roman" w:hAnsi="Times New Roman" w:cs="Times New Roman"/>
          <w:bCs/>
          <w:sz w:val="26"/>
          <w:szCs w:val="26"/>
        </w:rPr>
        <w:t>.</w:t>
      </w:r>
    </w:p>
    <w:p w:rsidR="004C7DC2" w:rsidRPr="00784CBE" w:rsidRDefault="004C7DC2" w:rsidP="00AC56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Развитие кругозора учащихся, расширение исторических знаний и представлений учащихся.</w:t>
      </w:r>
    </w:p>
    <w:p w:rsidR="004C7DC2" w:rsidRPr="00784CBE" w:rsidRDefault="004C7DC2" w:rsidP="00AC56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 xml:space="preserve">1. </w:t>
      </w:r>
      <w:r w:rsidR="007433FB" w:rsidRPr="00784CBE">
        <w:rPr>
          <w:sz w:val="26"/>
          <w:szCs w:val="26"/>
        </w:rPr>
        <w:t xml:space="preserve"> </w:t>
      </w:r>
      <w:r w:rsidRPr="00784CBE">
        <w:rPr>
          <w:sz w:val="26"/>
          <w:szCs w:val="26"/>
        </w:rPr>
        <w:t xml:space="preserve">Как в Древней Руси назывался вид железного шлема с острым верхом, наушниками и козырьком с </w:t>
      </w:r>
      <w:proofErr w:type="spellStart"/>
      <w:r w:rsidRPr="00784CBE">
        <w:rPr>
          <w:sz w:val="26"/>
          <w:szCs w:val="26"/>
        </w:rPr>
        <w:t>наносником</w:t>
      </w:r>
      <w:proofErr w:type="spellEnd"/>
      <w:r w:rsidRPr="00784CBE">
        <w:rPr>
          <w:sz w:val="26"/>
          <w:szCs w:val="26"/>
        </w:rPr>
        <w:t>?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 xml:space="preserve">а) </w:t>
      </w:r>
      <w:proofErr w:type="spellStart"/>
      <w:r w:rsidRPr="00784CBE">
        <w:rPr>
          <w:sz w:val="26"/>
          <w:szCs w:val="26"/>
        </w:rPr>
        <w:t>Чухонка</w:t>
      </w:r>
      <w:proofErr w:type="spellEnd"/>
      <w:r w:rsidRPr="00784CBE">
        <w:rPr>
          <w:sz w:val="26"/>
          <w:szCs w:val="26"/>
        </w:rPr>
        <w:t>;</w:t>
      </w:r>
    </w:p>
    <w:p w:rsidR="004C7DC2" w:rsidRPr="00784CBE" w:rsidRDefault="00AC56F5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 xml:space="preserve">б) </w:t>
      </w:r>
      <w:proofErr w:type="spellStart"/>
      <w:r w:rsidRPr="00784CBE">
        <w:rPr>
          <w:sz w:val="26"/>
          <w:szCs w:val="26"/>
        </w:rPr>
        <w:t>Ерихонка</w:t>
      </w:r>
      <w:proofErr w:type="spellEnd"/>
      <w:r w:rsidR="004C7DC2" w:rsidRPr="00784CBE">
        <w:rPr>
          <w:sz w:val="26"/>
          <w:szCs w:val="26"/>
        </w:rPr>
        <w:t>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в) Лоханка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г) Ермолка.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2. Какая часть тела дала название древнему боевому оружию, применявшемуся на Руси?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а) Ки</w:t>
      </w:r>
      <w:r w:rsidR="00AC56F5" w:rsidRPr="00784CBE">
        <w:rPr>
          <w:sz w:val="26"/>
          <w:szCs w:val="26"/>
        </w:rPr>
        <w:t>сть</w:t>
      </w:r>
      <w:r w:rsidRPr="00784CBE">
        <w:rPr>
          <w:sz w:val="26"/>
          <w:szCs w:val="26"/>
        </w:rPr>
        <w:t>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б) Локоть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в) Плечо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г) Колено.</w:t>
      </w:r>
    </w:p>
    <w:p w:rsidR="00AC56F5" w:rsidRPr="00784CBE" w:rsidRDefault="00AC56F5" w:rsidP="00AC56F5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C7DC2" w:rsidRPr="00784CBE" w:rsidRDefault="004C7DC2" w:rsidP="007433F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ется «бронежилет» времён Александра Невского?</w:t>
      </w:r>
      <w:r w:rsidRPr="00784CBE">
        <w:rPr>
          <w:rFonts w:ascii="Times New Roman" w:hAnsi="Times New Roman" w:cs="Times New Roman"/>
          <w:sz w:val="26"/>
          <w:szCs w:val="26"/>
        </w:rPr>
        <w:br/>
        <w:t>а) Камз</w:t>
      </w:r>
      <w:r w:rsidR="00AC56F5" w:rsidRPr="00784CBE">
        <w:rPr>
          <w:rFonts w:ascii="Times New Roman" w:hAnsi="Times New Roman" w:cs="Times New Roman"/>
          <w:sz w:val="26"/>
          <w:szCs w:val="26"/>
        </w:rPr>
        <w:t xml:space="preserve">ол; </w:t>
      </w:r>
      <w:r w:rsidR="00AC56F5" w:rsidRPr="00784CBE">
        <w:rPr>
          <w:rFonts w:ascii="Times New Roman" w:hAnsi="Times New Roman" w:cs="Times New Roman"/>
          <w:sz w:val="26"/>
          <w:szCs w:val="26"/>
        </w:rPr>
        <w:br/>
        <w:t>б) Понёва;</w:t>
      </w:r>
      <w:r w:rsidR="00AC56F5" w:rsidRPr="00784CBE">
        <w:rPr>
          <w:rFonts w:ascii="Times New Roman" w:hAnsi="Times New Roman" w:cs="Times New Roman"/>
          <w:sz w:val="26"/>
          <w:szCs w:val="26"/>
        </w:rPr>
        <w:br/>
        <w:t xml:space="preserve">в) Кольчуга; </w:t>
      </w:r>
      <w:r w:rsidRPr="00784CBE">
        <w:rPr>
          <w:rFonts w:ascii="Times New Roman" w:hAnsi="Times New Roman" w:cs="Times New Roman"/>
          <w:sz w:val="26"/>
          <w:szCs w:val="26"/>
        </w:rPr>
        <w:br/>
        <w:t>г) Дублёнка.</w:t>
      </w:r>
    </w:p>
    <w:p w:rsidR="00AC56F5" w:rsidRPr="00784CBE" w:rsidRDefault="00AC56F5" w:rsidP="00AC56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C2" w:rsidRPr="00784CBE" w:rsidRDefault="004C7DC2" w:rsidP="007433FB">
      <w:pPr>
        <w:pStyle w:val="a4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</w:rPr>
      </w:pPr>
      <w:r w:rsidRPr="00784CBE">
        <w:rPr>
          <w:sz w:val="26"/>
          <w:szCs w:val="26"/>
        </w:rPr>
        <w:t>Как назывался доспех древнерусского воина, представляющий собой кольчужную рубашку без рукавов с металлическими пластинами?</w:t>
      </w:r>
    </w:p>
    <w:p w:rsidR="004C7DC2" w:rsidRPr="00784CBE" w:rsidRDefault="00AC56F5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 xml:space="preserve">а) </w:t>
      </w:r>
      <w:proofErr w:type="spellStart"/>
      <w:r w:rsidRPr="00784CBE">
        <w:rPr>
          <w:sz w:val="26"/>
          <w:szCs w:val="26"/>
        </w:rPr>
        <w:t>Колонтарь</w:t>
      </w:r>
      <w:proofErr w:type="spellEnd"/>
      <w:r w:rsidR="004C7DC2" w:rsidRPr="00784CBE">
        <w:rPr>
          <w:sz w:val="26"/>
          <w:szCs w:val="26"/>
        </w:rPr>
        <w:t xml:space="preserve">; 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б) Колонок;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 xml:space="preserve">в) Кологрив; </w:t>
      </w:r>
    </w:p>
    <w:p w:rsidR="004C7DC2" w:rsidRPr="00784CBE" w:rsidRDefault="004C7DC2" w:rsidP="00AC56F5">
      <w:pPr>
        <w:pStyle w:val="a4"/>
        <w:spacing w:before="0" w:beforeAutospacing="0" w:after="0" w:afterAutospacing="0"/>
        <w:rPr>
          <w:sz w:val="26"/>
          <w:szCs w:val="26"/>
        </w:rPr>
      </w:pPr>
      <w:r w:rsidRPr="00784CBE">
        <w:rPr>
          <w:sz w:val="26"/>
          <w:szCs w:val="26"/>
        </w:rPr>
        <w:t>г) Коллонтай.</w:t>
      </w:r>
    </w:p>
    <w:p w:rsidR="00AC56F5" w:rsidRPr="00784CBE" w:rsidRDefault="00AC56F5" w:rsidP="00AC56F5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C7DC2" w:rsidRPr="00784CBE" w:rsidRDefault="004C7DC2" w:rsidP="007433F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е оружие НЕ изображено на картине В. Васнецова «Богатыри»?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Копьё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Меч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Лук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Секира.</w:t>
      </w:r>
    </w:p>
    <w:p w:rsidR="004C7DC2" w:rsidRPr="00784CBE" w:rsidRDefault="004C7DC2" w:rsidP="00AC56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C2" w:rsidRPr="00784CBE" w:rsidRDefault="004C7DC2" w:rsidP="007433F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жите древнерусское название воинского знамени.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Флаг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Прапор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Стяг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Вымпел.</w:t>
      </w:r>
    </w:p>
    <w:p w:rsidR="00AC56F5" w:rsidRPr="00784CBE" w:rsidRDefault="00AC56F5" w:rsidP="00AC56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C2" w:rsidRPr="00784CBE" w:rsidRDefault="004C7DC2" w:rsidP="007433FB">
      <w:pPr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в русской армии был облачён в металлический панцирь?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Гренадёр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Кирасиры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Драгуны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Уланы.</w:t>
      </w:r>
    </w:p>
    <w:p w:rsidR="00AC56F5" w:rsidRPr="00784CBE" w:rsidRDefault="00AC56F5" w:rsidP="00743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C2" w:rsidRPr="00784CBE" w:rsidRDefault="004C7DC2" w:rsidP="007433FB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каких отрядов, созданных для военных игр Петра I, образовались Преображенский и Семёновский полки?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Потешных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proofErr w:type="spellStart"/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жны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Увеселительных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Клоунских.</w:t>
      </w:r>
    </w:p>
    <w:p w:rsidR="00AC56F5" w:rsidRPr="00784CBE" w:rsidRDefault="00AC56F5" w:rsidP="00AC56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C5E3F" w:rsidRPr="00784CBE" w:rsidRDefault="009C5E3F" w:rsidP="007433FB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зывался призывник царских времён?</w:t>
      </w:r>
    </w:p>
    <w:p w:rsidR="004C7DC2" w:rsidRPr="00784CBE" w:rsidRDefault="009C5E3F" w:rsidP="00AC56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тор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Рекрут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Ротор;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Волонтёр.</w:t>
      </w:r>
    </w:p>
    <w:p w:rsidR="00AC56F5" w:rsidRPr="00784CBE" w:rsidRDefault="00AC56F5" w:rsidP="00AC56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3F" w:rsidRPr="00784CBE" w:rsidRDefault="009C5E3F" w:rsidP="00AC56F5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 из этих российских флотов был создан первым?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Балтийский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Черноморский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Тихоокеанский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Северный.</w:t>
      </w:r>
    </w:p>
    <w:p w:rsidR="00AC56F5" w:rsidRPr="009C5E3F" w:rsidRDefault="00AC56F5" w:rsidP="00AC56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3F" w:rsidRPr="00784CBE" w:rsidRDefault="009C5E3F" w:rsidP="007433F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е знаменитое морское сражение Ушакова имел в виду Суворов, когда воскликнул: «Ура русскому флоту!»?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При Варне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При Константинополе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При крепости Корф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При </w:t>
      </w:r>
      <w:proofErr w:type="spellStart"/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акрии</w:t>
      </w:r>
      <w:proofErr w:type="spellEnd"/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5E3F" w:rsidRPr="00784CBE" w:rsidRDefault="009C5E3F" w:rsidP="00AC56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3F" w:rsidRPr="00784CBE" w:rsidRDefault="009C5E3F" w:rsidP="007433F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оров говорил: «Там, где пройдёт олень, там пройдёт и русский солдат, а там, где не пройдёт олень, ...» Продолжите слова полководца.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«никто уже не пройдёт»;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«всё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 пройдёт русский солдат»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«пройдёт только леший»;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«только птица пролетит».</w:t>
      </w:r>
    </w:p>
    <w:p w:rsidR="00AC56F5" w:rsidRPr="00784CBE" w:rsidRDefault="00AC56F5" w:rsidP="00AC56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3F" w:rsidRPr="00784CBE" w:rsidRDefault="009C5E3F" w:rsidP="007433F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три слова А.В. Суворов выбрал своим девизом? </w:t>
      </w:r>
    </w:p>
    <w:p w:rsidR="009C5E3F" w:rsidRPr="00784CBE" w:rsidRDefault="009C5E3F" w:rsidP="00784C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ла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Быстрота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Натиск; 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Дисциплина;</w:t>
      </w:r>
      <w:r w:rsidR="00AC56F5"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) Хитрость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) Глазомер.</w:t>
      </w:r>
    </w:p>
    <w:p w:rsidR="00AC56F5" w:rsidRPr="00784CBE" w:rsidRDefault="00AC56F5" w:rsidP="00AC56F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6F5" w:rsidRPr="00784CBE" w:rsidRDefault="009C5E3F" w:rsidP="00AC56F5">
      <w:pPr>
        <w:pStyle w:val="a4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right="225" w:firstLine="0"/>
        <w:rPr>
          <w:sz w:val="26"/>
          <w:szCs w:val="26"/>
        </w:rPr>
      </w:pPr>
      <w:r w:rsidRPr="00784CBE">
        <w:rPr>
          <w:bCs/>
          <w:sz w:val="26"/>
          <w:szCs w:val="26"/>
        </w:rPr>
        <w:t xml:space="preserve">Пётр I разделил флот на три части: авангард, </w:t>
      </w:r>
      <w:proofErr w:type="spellStart"/>
      <w:r w:rsidRPr="00784CBE">
        <w:rPr>
          <w:bCs/>
          <w:sz w:val="26"/>
          <w:szCs w:val="26"/>
        </w:rPr>
        <w:t>кардебаталию</w:t>
      </w:r>
      <w:proofErr w:type="spellEnd"/>
      <w:r w:rsidRPr="00784CBE">
        <w:rPr>
          <w:bCs/>
          <w:sz w:val="26"/>
          <w:szCs w:val="26"/>
        </w:rPr>
        <w:t xml:space="preserve"> и арьергард. Какие</w:t>
      </w:r>
      <w:r w:rsidR="00AC56F5" w:rsidRPr="00784CBE">
        <w:rPr>
          <w:bCs/>
          <w:sz w:val="26"/>
          <w:szCs w:val="26"/>
        </w:rPr>
        <w:t xml:space="preserve"> флаги он вручил каждой из них?</w:t>
      </w:r>
    </w:p>
    <w:p w:rsidR="00AC56F5" w:rsidRPr="00784CBE" w:rsidRDefault="00AC56F5" w:rsidP="00AC56F5">
      <w:pPr>
        <w:pStyle w:val="a4"/>
        <w:spacing w:before="0" w:beforeAutospacing="0" w:after="0" w:afterAutospacing="0"/>
        <w:ind w:right="225"/>
        <w:rPr>
          <w:sz w:val="26"/>
          <w:szCs w:val="26"/>
        </w:rPr>
      </w:pPr>
    </w:p>
    <w:p w:rsidR="00AC56F5" w:rsidRPr="00784CBE" w:rsidRDefault="009C5E3F" w:rsidP="00AC56F5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right="225" w:firstLine="0"/>
        <w:rPr>
          <w:sz w:val="26"/>
          <w:szCs w:val="26"/>
        </w:rPr>
      </w:pPr>
      <w:r w:rsidRPr="00784CBE">
        <w:rPr>
          <w:bCs/>
          <w:sz w:val="26"/>
          <w:szCs w:val="26"/>
        </w:rPr>
        <w:t>Назовит</w:t>
      </w:r>
      <w:r w:rsidR="00AC56F5" w:rsidRPr="00784CBE">
        <w:rPr>
          <w:bCs/>
          <w:sz w:val="26"/>
          <w:szCs w:val="26"/>
        </w:rPr>
        <w:t>е воинское звание Екатерины II.</w:t>
      </w:r>
    </w:p>
    <w:p w:rsidR="00AC56F5" w:rsidRPr="00784CBE" w:rsidRDefault="00AC56F5" w:rsidP="00AC56F5">
      <w:pPr>
        <w:pStyle w:val="a4"/>
        <w:spacing w:before="0" w:beforeAutospacing="0" w:after="0" w:afterAutospacing="0"/>
        <w:ind w:right="225"/>
        <w:rPr>
          <w:sz w:val="26"/>
          <w:szCs w:val="26"/>
        </w:rPr>
      </w:pPr>
    </w:p>
    <w:p w:rsidR="009C5E3F" w:rsidRPr="00784CBE" w:rsidRDefault="009C5E3F" w:rsidP="00AC56F5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right="225" w:firstLine="0"/>
        <w:rPr>
          <w:sz w:val="26"/>
          <w:szCs w:val="26"/>
        </w:rPr>
      </w:pPr>
      <w:r w:rsidRPr="00784CBE">
        <w:rPr>
          <w:bCs/>
          <w:sz w:val="26"/>
          <w:szCs w:val="26"/>
        </w:rPr>
        <w:t>О каком российском полководце писал лорд Байрон?</w:t>
      </w:r>
    </w:p>
    <w:p w:rsidR="009C5E3F" w:rsidRPr="00784CBE" w:rsidRDefault="009C5E3F" w:rsidP="00AC56F5">
      <w:pPr>
        <w:pStyle w:val="a4"/>
        <w:spacing w:before="0" w:beforeAutospacing="0" w:after="0" w:afterAutospacing="0"/>
        <w:ind w:right="225"/>
        <w:rPr>
          <w:sz w:val="26"/>
          <w:szCs w:val="26"/>
        </w:rPr>
      </w:pPr>
      <w:r w:rsidRPr="00784CBE">
        <w:rPr>
          <w:bCs/>
          <w:sz w:val="26"/>
          <w:szCs w:val="26"/>
        </w:rPr>
        <w:t>«Над ним посмеивались иногда,</w:t>
      </w:r>
      <w:r w:rsidRPr="00784CBE">
        <w:rPr>
          <w:bCs/>
          <w:sz w:val="26"/>
          <w:szCs w:val="26"/>
        </w:rPr>
        <w:br/>
        <w:t>А он в ответ</w:t>
      </w:r>
      <w:r w:rsidRPr="00784CBE">
        <w:rPr>
          <w:bCs/>
          <w:sz w:val="26"/>
          <w:szCs w:val="26"/>
        </w:rPr>
        <w:br/>
        <w:t>брал с ходу города...»</w:t>
      </w:r>
    </w:p>
    <w:p w:rsidR="00784CBE" w:rsidRDefault="00784CBE" w:rsidP="00AC56F5">
      <w:pPr>
        <w:pStyle w:val="a4"/>
        <w:spacing w:before="0" w:beforeAutospacing="0" w:after="0" w:afterAutospacing="0"/>
        <w:ind w:right="225"/>
        <w:rPr>
          <w:bCs/>
          <w:sz w:val="26"/>
          <w:szCs w:val="26"/>
        </w:rPr>
      </w:pPr>
    </w:p>
    <w:p w:rsidR="004F26B7" w:rsidRPr="00784CBE" w:rsidRDefault="004F26B7" w:rsidP="004F26B7">
      <w:pPr>
        <w:pStyle w:val="a4"/>
        <w:spacing w:before="0" w:beforeAutospacing="0" w:after="0" w:afterAutospacing="0"/>
        <w:ind w:right="225"/>
        <w:rPr>
          <w:sz w:val="26"/>
          <w:szCs w:val="26"/>
        </w:rPr>
      </w:pPr>
      <w:r w:rsidRPr="00784CBE">
        <w:rPr>
          <w:bCs/>
          <w:sz w:val="26"/>
          <w:szCs w:val="26"/>
        </w:rPr>
        <w:t>17. Кто командовал легендарной Первой конной армией, которая во время Гражданской войны с боями прошла по всему югу России?</w:t>
      </w:r>
      <w:r w:rsidRPr="00784CBE">
        <w:rPr>
          <w:bCs/>
          <w:sz w:val="26"/>
          <w:szCs w:val="26"/>
        </w:rPr>
        <w:br/>
      </w:r>
      <w:r w:rsidRPr="00784CBE">
        <w:rPr>
          <w:bCs/>
          <w:sz w:val="26"/>
          <w:szCs w:val="26"/>
        </w:rPr>
        <w:br/>
        <w:t>18. Этого выдающегося русского полководца, героя Великой Отечественной войны, называли Маршалом Победы. В 1994 году в России в память о нём утверждён новый военный орден. Кто он?</w:t>
      </w:r>
      <w:r w:rsidRPr="00784CBE">
        <w:rPr>
          <w:bCs/>
          <w:sz w:val="26"/>
          <w:szCs w:val="26"/>
        </w:rPr>
        <w:br/>
      </w:r>
      <w:r w:rsidRPr="00784CBE">
        <w:rPr>
          <w:bCs/>
          <w:sz w:val="26"/>
          <w:szCs w:val="26"/>
        </w:rPr>
        <w:br/>
        <w:t>19. Как назывался город, в битве за который была разгромлена армия Паулюса?</w:t>
      </w:r>
      <w:r w:rsidRPr="00784CBE">
        <w:rPr>
          <w:bCs/>
          <w:sz w:val="26"/>
          <w:szCs w:val="26"/>
        </w:rPr>
        <w:br/>
      </w:r>
      <w:r w:rsidRPr="00784CBE">
        <w:rPr>
          <w:bCs/>
          <w:sz w:val="26"/>
          <w:szCs w:val="26"/>
        </w:rPr>
        <w:br/>
        <w:t>20. Какое прозвище получили от немцев советские лётчицы, совершавшие ночные вылеты на лёгких бомбардировщиках Пе-2?</w:t>
      </w:r>
      <w:r w:rsidRPr="00784CBE">
        <w:rPr>
          <w:bCs/>
          <w:sz w:val="26"/>
          <w:szCs w:val="26"/>
        </w:rPr>
        <w:br/>
      </w:r>
    </w:p>
    <w:p w:rsidR="004F26B7" w:rsidRPr="00157D66" w:rsidRDefault="004F26B7" w:rsidP="004F26B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1. </w:t>
      </w:r>
      <w:r w:rsidRPr="00157D6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упнейшее танковое сражение Великой Отечественной и Второй мировой войны произошло в ходе:</w:t>
      </w:r>
    </w:p>
    <w:p w:rsidR="004F26B7" w:rsidRPr="00784CBE" w:rsidRDefault="004F26B7" w:rsidP="004F26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15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нградс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битвы; </w:t>
      </w:r>
    </w:p>
    <w:p w:rsidR="004F26B7" w:rsidRPr="00784CBE" w:rsidRDefault="004F26B7" w:rsidP="004F26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Берлинской операции;</w:t>
      </w:r>
    </w:p>
    <w:p w:rsidR="004F26B7" w:rsidRPr="00157D66" w:rsidRDefault="004F26B7" w:rsidP="004F26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Курской битвы; </w:t>
      </w:r>
      <w:r w:rsidRPr="00784C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Освобождение</w:t>
      </w:r>
      <w:r w:rsidRPr="0015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ги.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 xml:space="preserve">22. По </w:t>
      </w:r>
      <w:proofErr w:type="gramStart"/>
      <w:r w:rsidRPr="00784CBE">
        <w:rPr>
          <w:rFonts w:ascii="Times New Roman" w:hAnsi="Times New Roman" w:cs="Times New Roman"/>
          <w:bCs/>
          <w:sz w:val="26"/>
          <w:szCs w:val="26"/>
        </w:rPr>
        <w:t>льду</w:t>
      </w:r>
      <w:proofErr w:type="gramEnd"/>
      <w:r w:rsidRPr="00784CBE">
        <w:rPr>
          <w:rFonts w:ascii="Times New Roman" w:hAnsi="Times New Roman" w:cs="Times New Roman"/>
          <w:bCs/>
          <w:sz w:val="26"/>
          <w:szCs w:val="26"/>
        </w:rPr>
        <w:t xml:space="preserve"> какого озера проходила «Дорога жизни», проложенная для снабжения блокадного Ленинграда?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784CBE">
        <w:rPr>
          <w:rFonts w:ascii="Times New Roman" w:hAnsi="Times New Roman" w:cs="Times New Roman"/>
          <w:bCs/>
          <w:sz w:val="26"/>
          <w:szCs w:val="26"/>
        </w:rPr>
        <w:t>) Ладожское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784CBE">
        <w:rPr>
          <w:rFonts w:ascii="Times New Roman" w:hAnsi="Times New Roman" w:cs="Times New Roman"/>
          <w:bCs/>
          <w:sz w:val="26"/>
          <w:szCs w:val="26"/>
        </w:rPr>
        <w:t>) Чудское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784CBE">
        <w:rPr>
          <w:rFonts w:ascii="Times New Roman" w:hAnsi="Times New Roman" w:cs="Times New Roman"/>
          <w:bCs/>
          <w:sz w:val="26"/>
          <w:szCs w:val="26"/>
        </w:rPr>
        <w:t>) Онежское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784CBE">
        <w:rPr>
          <w:rFonts w:ascii="Times New Roman" w:hAnsi="Times New Roman" w:cs="Times New Roman"/>
          <w:bCs/>
          <w:sz w:val="26"/>
          <w:szCs w:val="26"/>
        </w:rPr>
        <w:t>) Псковское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23. Какой из этих танков стал легендой Второй Мировой войны?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а) Т-10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б) Т-34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в) Т-55;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г) Т-62.</w:t>
      </w:r>
    </w:p>
    <w:p w:rsidR="004F26B7" w:rsidRPr="00784CBE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Pr="00784CBE" w:rsidRDefault="004F26B7" w:rsidP="004F26B7">
      <w:pPr>
        <w:pStyle w:val="a3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6"/>
          <w:szCs w:val="26"/>
        </w:rPr>
      </w:pPr>
      <w:r w:rsidRPr="00784CBE">
        <w:rPr>
          <w:rFonts w:ascii="Times New Roman" w:hAnsi="Times New Roman" w:cs="Times New Roman"/>
          <w:bCs/>
          <w:sz w:val="26"/>
          <w:szCs w:val="26"/>
        </w:rPr>
        <w:t>Как по фамилии сержанта называется Сталинградский дом, который советские солдаты обороняли в течени</w:t>
      </w:r>
      <w:proofErr w:type="gramStart"/>
      <w:r w:rsidRPr="00784CBE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784CBE">
        <w:rPr>
          <w:rFonts w:ascii="Times New Roman" w:hAnsi="Times New Roman" w:cs="Times New Roman"/>
          <w:bCs/>
          <w:sz w:val="26"/>
          <w:szCs w:val="26"/>
        </w:rPr>
        <w:t xml:space="preserve"> нескольких месяцев?</w:t>
      </w:r>
    </w:p>
    <w:p w:rsidR="004F26B7" w:rsidRPr="00784CBE" w:rsidRDefault="004F26B7" w:rsidP="004F26B7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4F26B7" w:rsidRPr="00784CBE" w:rsidRDefault="004F26B7" w:rsidP="004F26B7">
      <w:pPr>
        <w:pStyle w:val="a4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</w:rPr>
      </w:pPr>
      <w:r w:rsidRPr="00784CBE">
        <w:rPr>
          <w:sz w:val="26"/>
          <w:szCs w:val="26"/>
        </w:rPr>
        <w:t>Когда принят Федеральный закон «О днях воинской славы России»?</w:t>
      </w:r>
    </w:p>
    <w:p w:rsidR="004F26B7" w:rsidRPr="00784CBE" w:rsidRDefault="004F26B7" w:rsidP="004F26B7">
      <w:pPr>
        <w:pStyle w:val="a4"/>
        <w:tabs>
          <w:tab w:val="left" w:pos="426"/>
        </w:tabs>
        <w:spacing w:before="0" w:beforeAutospacing="0" w:after="0" w:afterAutospacing="0"/>
        <w:rPr>
          <w:sz w:val="26"/>
          <w:szCs w:val="26"/>
        </w:rPr>
      </w:pPr>
    </w:p>
    <w:p w:rsidR="004F26B7" w:rsidRPr="00784CBE" w:rsidRDefault="004F26B7" w:rsidP="004F26B7">
      <w:pPr>
        <w:pStyle w:val="a4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  <w:shd w:val="clear" w:color="auto" w:fill="FFFFFF"/>
        </w:rPr>
      </w:pPr>
      <w:r w:rsidRPr="00784CBE">
        <w:rPr>
          <w:sz w:val="26"/>
          <w:szCs w:val="26"/>
          <w:shd w:val="clear" w:color="auto" w:fill="FFFFFF"/>
        </w:rPr>
        <w:t>День 8 сентября 200 лет вызывает гордость за стойкость и мужество русских солдат и офицеров. Об этом сражении сложены поэмы, написаны книги, сняты фильмы. О чем идет речь?</w:t>
      </w:r>
    </w:p>
    <w:p w:rsidR="004F26B7" w:rsidRPr="00784CBE" w:rsidRDefault="004F26B7" w:rsidP="004F26B7">
      <w:pPr>
        <w:pStyle w:val="a4"/>
        <w:tabs>
          <w:tab w:val="left" w:pos="426"/>
        </w:tabs>
        <w:spacing w:before="0" w:beforeAutospacing="0" w:after="0" w:afterAutospacing="0"/>
        <w:rPr>
          <w:sz w:val="26"/>
          <w:szCs w:val="26"/>
          <w:shd w:val="clear" w:color="auto" w:fill="FFFFFF"/>
        </w:rPr>
      </w:pPr>
    </w:p>
    <w:p w:rsidR="004F26B7" w:rsidRPr="00784CBE" w:rsidRDefault="004F26B7" w:rsidP="004F26B7">
      <w:pPr>
        <w:pStyle w:val="a4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6"/>
          <w:szCs w:val="26"/>
          <w:shd w:val="clear" w:color="auto" w:fill="FFFFFF"/>
        </w:rPr>
      </w:pPr>
      <w:r w:rsidRPr="00784CBE">
        <w:rPr>
          <w:sz w:val="26"/>
          <w:szCs w:val="26"/>
          <w:shd w:val="clear" w:color="auto" w:fill="FFFFFF"/>
        </w:rPr>
        <w:t>Где, когда и в какой битве был развеян миф о непобедимости германской армии и похоронен фашистский план молниеносной войны против Советского Союза?</w:t>
      </w:r>
    </w:p>
    <w:p w:rsidR="004F26B7" w:rsidRPr="00784CBE" w:rsidRDefault="004F26B7" w:rsidP="004F26B7">
      <w:pPr>
        <w:pStyle w:val="a4"/>
        <w:tabs>
          <w:tab w:val="left" w:pos="426"/>
        </w:tabs>
        <w:spacing w:before="0" w:beforeAutospacing="0" w:after="0" w:afterAutospacing="0"/>
        <w:rPr>
          <w:sz w:val="26"/>
          <w:szCs w:val="26"/>
          <w:shd w:val="clear" w:color="auto" w:fill="FFFFFF"/>
        </w:rPr>
      </w:pPr>
    </w:p>
    <w:p w:rsidR="004F26B7" w:rsidRPr="00784CBE" w:rsidRDefault="004F26B7" w:rsidP="004F26B7">
      <w:pPr>
        <w:pStyle w:val="a4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  <w:shd w:val="clear" w:color="auto" w:fill="FFFFFF"/>
        </w:rPr>
      </w:pPr>
      <w:proofErr w:type="gramStart"/>
      <w:r w:rsidRPr="00784CBE">
        <w:rPr>
          <w:sz w:val="26"/>
          <w:szCs w:val="26"/>
          <w:shd w:val="clear" w:color="auto" w:fill="FFFFFF"/>
        </w:rPr>
        <w:t>Участники</w:t>
      </w:r>
      <w:proofErr w:type="gramEnd"/>
      <w:r w:rsidRPr="00784CBE">
        <w:rPr>
          <w:sz w:val="26"/>
          <w:szCs w:val="26"/>
          <w:shd w:val="clear" w:color="auto" w:fill="FFFFFF"/>
        </w:rPr>
        <w:t xml:space="preserve"> какого сражения награждены медалью с надписью «Прилежание и верность превосходит сильно»?</w:t>
      </w:r>
    </w:p>
    <w:p w:rsidR="004F26B7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Default="004F26B7" w:rsidP="004F26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F26B7" w:rsidRPr="00784CBE" w:rsidRDefault="004F26B7" w:rsidP="00AC56F5">
      <w:pPr>
        <w:pStyle w:val="a4"/>
        <w:spacing w:before="0" w:beforeAutospacing="0" w:after="0" w:afterAutospacing="0"/>
        <w:ind w:right="225"/>
        <w:rPr>
          <w:bCs/>
          <w:sz w:val="26"/>
          <w:szCs w:val="26"/>
        </w:rPr>
      </w:pPr>
    </w:p>
    <w:sectPr w:rsidR="004F26B7" w:rsidRPr="00784CBE" w:rsidSect="00784C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E0"/>
    <w:multiLevelType w:val="multilevel"/>
    <w:tmpl w:val="4C0015FC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B6D19"/>
    <w:multiLevelType w:val="hybridMultilevel"/>
    <w:tmpl w:val="4978D4BA"/>
    <w:lvl w:ilvl="0" w:tplc="5FC0D03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428"/>
    <w:multiLevelType w:val="multilevel"/>
    <w:tmpl w:val="3C00558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F24C0"/>
    <w:multiLevelType w:val="hybridMultilevel"/>
    <w:tmpl w:val="456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6319"/>
    <w:multiLevelType w:val="hybridMultilevel"/>
    <w:tmpl w:val="EEDAA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147B"/>
    <w:multiLevelType w:val="multilevel"/>
    <w:tmpl w:val="E5A2F70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66792"/>
    <w:multiLevelType w:val="hybridMultilevel"/>
    <w:tmpl w:val="DBCCC29A"/>
    <w:lvl w:ilvl="0" w:tplc="1EB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D4109"/>
    <w:multiLevelType w:val="multilevel"/>
    <w:tmpl w:val="52AE583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67DE2"/>
    <w:multiLevelType w:val="hybridMultilevel"/>
    <w:tmpl w:val="A988688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49F1"/>
    <w:multiLevelType w:val="hybridMultilevel"/>
    <w:tmpl w:val="C43E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1C5"/>
    <w:multiLevelType w:val="hybridMultilevel"/>
    <w:tmpl w:val="C6F8B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815D7"/>
    <w:multiLevelType w:val="hybridMultilevel"/>
    <w:tmpl w:val="0DD4E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14196"/>
    <w:multiLevelType w:val="multilevel"/>
    <w:tmpl w:val="D3A4E09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21CE1"/>
    <w:multiLevelType w:val="hybridMultilevel"/>
    <w:tmpl w:val="6A70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1E2A"/>
    <w:multiLevelType w:val="multilevel"/>
    <w:tmpl w:val="F0ACB9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9741A"/>
    <w:multiLevelType w:val="hybridMultilevel"/>
    <w:tmpl w:val="A70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12F5"/>
    <w:multiLevelType w:val="hybridMultilevel"/>
    <w:tmpl w:val="D952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A43C25"/>
    <w:multiLevelType w:val="multilevel"/>
    <w:tmpl w:val="272C4C4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045C5"/>
    <w:multiLevelType w:val="hybridMultilevel"/>
    <w:tmpl w:val="6A70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25DB"/>
    <w:multiLevelType w:val="hybridMultilevel"/>
    <w:tmpl w:val="9D3EE0E4"/>
    <w:lvl w:ilvl="0" w:tplc="050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5F36"/>
    <w:multiLevelType w:val="hybridMultilevel"/>
    <w:tmpl w:val="4718B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06E14"/>
    <w:multiLevelType w:val="hybridMultilevel"/>
    <w:tmpl w:val="31C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861FB"/>
    <w:multiLevelType w:val="multilevel"/>
    <w:tmpl w:val="5C2C9AF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13731"/>
    <w:multiLevelType w:val="multilevel"/>
    <w:tmpl w:val="47EA546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55DC4"/>
    <w:multiLevelType w:val="multilevel"/>
    <w:tmpl w:val="FE78D72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33A7A"/>
    <w:multiLevelType w:val="multilevel"/>
    <w:tmpl w:val="2AC085C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97DB2"/>
    <w:multiLevelType w:val="hybridMultilevel"/>
    <w:tmpl w:val="AE907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18"/>
  </w:num>
  <w:num w:numId="9">
    <w:abstractNumId w:val="13"/>
  </w:num>
  <w:num w:numId="10">
    <w:abstractNumId w:val="19"/>
  </w:num>
  <w:num w:numId="11">
    <w:abstractNumId w:val="6"/>
  </w:num>
  <w:num w:numId="12">
    <w:abstractNumId w:val="21"/>
  </w:num>
  <w:num w:numId="13">
    <w:abstractNumId w:val="24"/>
  </w:num>
  <w:num w:numId="14">
    <w:abstractNumId w:val="4"/>
  </w:num>
  <w:num w:numId="15">
    <w:abstractNumId w:val="17"/>
  </w:num>
  <w:num w:numId="16">
    <w:abstractNumId w:val="14"/>
  </w:num>
  <w:num w:numId="17">
    <w:abstractNumId w:val="22"/>
  </w:num>
  <w:num w:numId="18">
    <w:abstractNumId w:val="7"/>
  </w:num>
  <w:num w:numId="19">
    <w:abstractNumId w:val="0"/>
  </w:num>
  <w:num w:numId="20">
    <w:abstractNumId w:val="23"/>
  </w:num>
  <w:num w:numId="21">
    <w:abstractNumId w:val="12"/>
  </w:num>
  <w:num w:numId="22">
    <w:abstractNumId w:val="25"/>
  </w:num>
  <w:num w:numId="23">
    <w:abstractNumId w:val="5"/>
  </w:num>
  <w:num w:numId="24">
    <w:abstractNumId w:val="2"/>
  </w:num>
  <w:num w:numId="25">
    <w:abstractNumId w:val="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7F"/>
    <w:rsid w:val="0004775A"/>
    <w:rsid w:val="00060609"/>
    <w:rsid w:val="00147048"/>
    <w:rsid w:val="00157D66"/>
    <w:rsid w:val="002A2473"/>
    <w:rsid w:val="002B243E"/>
    <w:rsid w:val="003A134A"/>
    <w:rsid w:val="003F5369"/>
    <w:rsid w:val="00407F1C"/>
    <w:rsid w:val="00414E93"/>
    <w:rsid w:val="004C7DC2"/>
    <w:rsid w:val="004F26B7"/>
    <w:rsid w:val="00591427"/>
    <w:rsid w:val="00594476"/>
    <w:rsid w:val="005D768E"/>
    <w:rsid w:val="0063557F"/>
    <w:rsid w:val="006543A9"/>
    <w:rsid w:val="007433FB"/>
    <w:rsid w:val="00767C93"/>
    <w:rsid w:val="00772909"/>
    <w:rsid w:val="00784CBE"/>
    <w:rsid w:val="007936AB"/>
    <w:rsid w:val="00836797"/>
    <w:rsid w:val="00875F0F"/>
    <w:rsid w:val="00886CBE"/>
    <w:rsid w:val="00892343"/>
    <w:rsid w:val="008F4BD6"/>
    <w:rsid w:val="009C5E3F"/>
    <w:rsid w:val="009D6500"/>
    <w:rsid w:val="00A23313"/>
    <w:rsid w:val="00A35A94"/>
    <w:rsid w:val="00AC56F5"/>
    <w:rsid w:val="00C173DA"/>
    <w:rsid w:val="00D302A7"/>
    <w:rsid w:val="00DA3457"/>
    <w:rsid w:val="00DA68DD"/>
    <w:rsid w:val="00E66F8D"/>
    <w:rsid w:val="00ED57C1"/>
    <w:rsid w:val="00F07C37"/>
    <w:rsid w:val="00F84C90"/>
    <w:rsid w:val="00F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7F"/>
    <w:pPr>
      <w:ind w:left="720"/>
      <w:contextualSpacing/>
    </w:pPr>
  </w:style>
  <w:style w:type="paragraph" w:styleId="a4">
    <w:name w:val="Normal (Web)"/>
    <w:basedOn w:val="a"/>
    <w:unhideWhenUsed/>
    <w:rsid w:val="005D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7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157D66"/>
    <w:rPr>
      <w:color w:val="0000FF"/>
      <w:u w:val="single"/>
    </w:rPr>
  </w:style>
  <w:style w:type="character" w:customStyle="1" w:styleId="gray">
    <w:name w:val="gray"/>
    <w:basedOn w:val="a0"/>
    <w:rsid w:val="00157D66"/>
  </w:style>
  <w:style w:type="character" w:customStyle="1" w:styleId="value-title">
    <w:name w:val="value-title"/>
    <w:basedOn w:val="a0"/>
    <w:rsid w:val="00157D66"/>
  </w:style>
  <w:style w:type="character" w:customStyle="1" w:styleId="published">
    <w:name w:val="published"/>
    <w:basedOn w:val="a0"/>
    <w:rsid w:val="00157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7F"/>
    <w:pPr>
      <w:ind w:left="720"/>
      <w:contextualSpacing/>
    </w:pPr>
  </w:style>
  <w:style w:type="paragraph" w:styleId="a4">
    <w:name w:val="Normal (Web)"/>
    <w:basedOn w:val="a"/>
    <w:unhideWhenUsed/>
    <w:rsid w:val="005D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7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157D66"/>
    <w:rPr>
      <w:color w:val="0000FF"/>
      <w:u w:val="single"/>
    </w:rPr>
  </w:style>
  <w:style w:type="character" w:customStyle="1" w:styleId="gray">
    <w:name w:val="gray"/>
    <w:basedOn w:val="a0"/>
    <w:rsid w:val="00157D66"/>
  </w:style>
  <w:style w:type="character" w:customStyle="1" w:styleId="value-title">
    <w:name w:val="value-title"/>
    <w:basedOn w:val="a0"/>
    <w:rsid w:val="00157D66"/>
  </w:style>
  <w:style w:type="character" w:customStyle="1" w:styleId="published">
    <w:name w:val="published"/>
    <w:basedOn w:val="a0"/>
    <w:rsid w:val="0015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8929-61AB-4B2E-8057-4E3555F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21. Крупнейшее танковое сражение Великой Отечественной и Второй мировой войны пр</vt:lpstr>
      <vt:lpstr>    </vt:lpstr>
      <vt:lpstr>    </vt:lpstr>
      <vt:lpstr>    МУНИЦИПАЛЬНОЕ БЮДЖЕТНОЕ ОБРАЗОВАТЕЛЬНОЕ УЧРЕЖДЕНИЕ </vt:lpstr>
      <vt:lpstr>    ДОПОЛНИТЕЛЬНОГО ОБРАЗОВАНИЯ ДЕТЕЙ</vt:lpstr>
      <vt:lpstr>    «ДЕТСКИЙ (ПОДРОСТКОВЫЙ) ЦЕНТР»</vt:lpstr>
      <vt:lpstr>    АДМИНИСТРАЦИИ МУНИЦИПАЛЬНОГО ОБРАЗОВАНИЯ КИРЕЕВСКИЙ РАЙОН</vt:lpstr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4-02-19T13:33:00Z</cp:lastPrinted>
  <dcterms:created xsi:type="dcterms:W3CDTF">2014-02-18T12:45:00Z</dcterms:created>
  <dcterms:modified xsi:type="dcterms:W3CDTF">2014-10-17T13:50:00Z</dcterms:modified>
</cp:coreProperties>
</file>